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法老的雪茄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法老的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46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丁丁历险记  法老的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